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00338662"/>
        <w:docPartObj>
          <w:docPartGallery w:val="Cover Pages"/>
          <w:docPartUnique/>
        </w:docPartObj>
      </w:sdtPr>
      <w:sdtContent>
        <w:p w14:paraId="402A65AB" w14:textId="4B80B5F7" w:rsidR="000F7653" w:rsidRDefault="000F765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F7653" w14:paraId="6F53E126" w14:textId="77777777" w:rsidTr="000F7653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254E88E818246918124098D1BAB44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3F0FF4" w14:textId="4B27D809" w:rsidR="000F7653" w:rsidRPr="00543128" w:rsidRDefault="000F76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43128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de inspection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F7653" w14:paraId="5CCA4823" w14:textId="77777777" w:rsidTr="000F7653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65DC8A" w14:textId="77777777" w:rsidR="000F7653" w:rsidRDefault="000F7653" w:rsidP="000F7653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488FDA21" w14:textId="2F041AB1" w:rsidR="000F7653" w:rsidRDefault="000F765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68579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9C2CA" w14:textId="426FE12C" w:rsidR="00720008" w:rsidRPr="008C06E0" w:rsidRDefault="00720008">
          <w:pPr>
            <w:pStyle w:val="TOCHeading"/>
            <w:rPr>
              <w:color w:val="000000" w:themeColor="text1"/>
            </w:rPr>
          </w:pPr>
          <w:r w:rsidRPr="008C06E0">
            <w:rPr>
              <w:color w:val="000000" w:themeColor="text1"/>
            </w:rPr>
            <w:t>Contents</w:t>
          </w:r>
        </w:p>
        <w:p w14:paraId="6F2ECCC2" w14:textId="78F58CA5" w:rsidR="00522AF4" w:rsidRDefault="00720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72325" w:history="1">
            <w:r w:rsidR="00522AF4" w:rsidRPr="00817930">
              <w:rPr>
                <w:rStyle w:val="Hyperlink"/>
                <w:noProof/>
              </w:rPr>
              <w:t>1. Introduction</w:t>
            </w:r>
            <w:r w:rsidR="00522AF4">
              <w:rPr>
                <w:noProof/>
                <w:webHidden/>
              </w:rPr>
              <w:tab/>
            </w:r>
            <w:r w:rsidR="00522AF4">
              <w:rPr>
                <w:noProof/>
                <w:webHidden/>
              </w:rPr>
              <w:fldChar w:fldCharType="begin"/>
            </w:r>
            <w:r w:rsidR="00522AF4">
              <w:rPr>
                <w:noProof/>
                <w:webHidden/>
              </w:rPr>
              <w:instrText xml:space="preserve"> PAGEREF _Toc194672325 \h </w:instrText>
            </w:r>
            <w:r w:rsidR="00522AF4">
              <w:rPr>
                <w:noProof/>
                <w:webHidden/>
              </w:rPr>
            </w:r>
            <w:r w:rsidR="00522AF4">
              <w:rPr>
                <w:noProof/>
                <w:webHidden/>
              </w:rPr>
              <w:fldChar w:fldCharType="separate"/>
            </w:r>
            <w:r w:rsidR="00522AF4">
              <w:rPr>
                <w:noProof/>
                <w:webHidden/>
              </w:rPr>
              <w:t>1</w:t>
            </w:r>
            <w:r w:rsidR="00522AF4">
              <w:rPr>
                <w:noProof/>
                <w:webHidden/>
              </w:rPr>
              <w:fldChar w:fldCharType="end"/>
            </w:r>
          </w:hyperlink>
        </w:p>
        <w:p w14:paraId="71721E91" w14:textId="316C66A8" w:rsidR="00522AF4" w:rsidRDefault="00522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672326" w:history="1">
            <w:r w:rsidRPr="00817930">
              <w:rPr>
                <w:rStyle w:val="Hyperlink"/>
                <w:noProof/>
              </w:rPr>
              <w:t>2. 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96B0" w14:textId="79B842AA" w:rsidR="00522AF4" w:rsidRDefault="00522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672327" w:history="1">
            <w:r w:rsidRPr="00817930">
              <w:rPr>
                <w:rStyle w:val="Hyperlink"/>
                <w:noProof/>
              </w:rPr>
              <w:t>3. Inspec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BB13" w14:textId="0C0A685D" w:rsidR="00522AF4" w:rsidRDefault="00522A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4672328" w:history="1">
            <w:r w:rsidRPr="00817930">
              <w:rPr>
                <w:rStyle w:val="Hyperlink"/>
                <w:noProof/>
              </w:rPr>
              <w:t>4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7B1A" w14:textId="1E359947" w:rsidR="00720008" w:rsidRDefault="00720008">
          <w:r>
            <w:rPr>
              <w:b/>
              <w:bCs/>
              <w:noProof/>
            </w:rPr>
            <w:fldChar w:fldCharType="end"/>
          </w:r>
        </w:p>
      </w:sdtContent>
    </w:sdt>
    <w:p w14:paraId="405CA3B1" w14:textId="77777777" w:rsidR="00720008" w:rsidRDefault="00720008" w:rsidP="00720008">
      <w:pPr>
        <w:ind w:left="360"/>
        <w:rPr>
          <w:b/>
          <w:bCs/>
        </w:rPr>
      </w:pPr>
    </w:p>
    <w:p w14:paraId="6E707778" w14:textId="10D46CBF" w:rsidR="00720008" w:rsidRPr="00720008" w:rsidRDefault="00720008" w:rsidP="00720008">
      <w:pPr>
        <w:pStyle w:val="Heading2"/>
      </w:pPr>
      <w:bookmarkStart w:id="0" w:name="_Toc194672325"/>
      <w:r w:rsidRPr="00720008">
        <w:t>1. Introduction</w:t>
      </w:r>
      <w:bookmarkEnd w:id="0"/>
    </w:p>
    <w:p w14:paraId="6BA42EB4" w14:textId="49CDD5A1" w:rsidR="00720008" w:rsidRPr="00720008" w:rsidRDefault="00720008" w:rsidP="00720008">
      <w:pPr>
        <w:ind w:left="360"/>
      </w:pPr>
      <w:r w:rsidRPr="00720008">
        <w:t>This document provides a structured inspection of the source code for the "</w:t>
      </w:r>
      <w:r w:rsidR="00E42767">
        <w:t xml:space="preserve">Workflow </w:t>
      </w:r>
      <w:r w:rsidR="0043393A">
        <w:t xml:space="preserve">Management system for non-crime </w:t>
      </w:r>
      <w:r w:rsidR="00E42767">
        <w:t xml:space="preserve">related </w:t>
      </w:r>
      <w:r w:rsidR="0043393A">
        <w:t>activity</w:t>
      </w:r>
      <w:r w:rsidRPr="00720008">
        <w:t>" project. The purpose is to identify defects, ensure compliance with coding standards, and improve overall maintainability and performance.</w:t>
      </w:r>
    </w:p>
    <w:p w14:paraId="14A0A6C1" w14:textId="78895508" w:rsidR="00720008" w:rsidRPr="00720008" w:rsidRDefault="00720008" w:rsidP="00720008">
      <w:pPr>
        <w:ind w:left="360"/>
      </w:pPr>
    </w:p>
    <w:p w14:paraId="7229FB39" w14:textId="77777777" w:rsidR="00720008" w:rsidRPr="00720008" w:rsidRDefault="00720008" w:rsidP="00720008">
      <w:pPr>
        <w:pStyle w:val="Heading2"/>
      </w:pPr>
      <w:bookmarkStart w:id="1" w:name="_Toc194672326"/>
      <w:r w:rsidRPr="00720008">
        <w:t>2. Code Overview</w:t>
      </w:r>
      <w:bookmarkEnd w:id="1"/>
    </w:p>
    <w:p w14:paraId="4F97B3FD" w14:textId="480A9DF0" w:rsidR="00720008" w:rsidRPr="00720008" w:rsidRDefault="00720008" w:rsidP="00720008">
      <w:pPr>
        <w:numPr>
          <w:ilvl w:val="0"/>
          <w:numId w:val="2"/>
        </w:numPr>
      </w:pPr>
      <w:r w:rsidRPr="00720008">
        <w:rPr>
          <w:b/>
          <w:bCs/>
        </w:rPr>
        <w:t>Programming Languages Used:</w:t>
      </w:r>
      <w:r w:rsidR="00C80BC8">
        <w:rPr>
          <w:b/>
          <w:bCs/>
        </w:rPr>
        <w:t xml:space="preserve"> </w:t>
      </w:r>
      <w:r w:rsidR="00501CC0">
        <w:t>T</w:t>
      </w:r>
      <w:r w:rsidR="00C80BC8">
        <w:t>he languages that was used was html</w:t>
      </w:r>
      <w:r w:rsidR="004F5AC8">
        <w:t xml:space="preserve">, </w:t>
      </w:r>
      <w:r w:rsidR="00501CC0">
        <w:t>CSS</w:t>
      </w:r>
      <w:r w:rsidR="004F5AC8">
        <w:t xml:space="preserve">, </w:t>
      </w:r>
      <w:r w:rsidR="00525422">
        <w:t>JavaScript</w:t>
      </w:r>
      <w:r w:rsidR="004F5AC8">
        <w:t xml:space="preserve">, </w:t>
      </w:r>
      <w:r w:rsidR="00FA1401">
        <w:t xml:space="preserve">PHP and </w:t>
      </w:r>
      <w:r w:rsidR="00525422">
        <w:t>SQL</w:t>
      </w:r>
      <w:r w:rsidR="001F5A52">
        <w:t>.</w:t>
      </w:r>
    </w:p>
    <w:p w14:paraId="2729881B" w14:textId="5B4E93AA" w:rsidR="00720008" w:rsidRDefault="00720008" w:rsidP="004030C9">
      <w:pPr>
        <w:numPr>
          <w:ilvl w:val="0"/>
          <w:numId w:val="2"/>
        </w:numPr>
      </w:pPr>
      <w:r w:rsidRPr="00720008">
        <w:rPr>
          <w:b/>
          <w:bCs/>
        </w:rPr>
        <w:t>Codebase Location:</w:t>
      </w:r>
      <w:r w:rsidRPr="00720008">
        <w:t xml:space="preserve"> </w:t>
      </w:r>
      <w:r w:rsidR="00543128">
        <w:t>T</w:t>
      </w:r>
      <w:r w:rsidR="00501CC0">
        <w:t xml:space="preserve">he codebase location </w:t>
      </w:r>
      <w:proofErr w:type="gramStart"/>
      <w:r w:rsidR="00501CC0">
        <w:t>is located in</w:t>
      </w:r>
      <w:proofErr w:type="gramEnd"/>
      <w:r w:rsidR="00501CC0">
        <w:t xml:space="preserve"> </w:t>
      </w:r>
      <w:r w:rsidR="00962DD6">
        <w:t xml:space="preserve">the </w:t>
      </w:r>
      <w:r w:rsidR="00501CC0">
        <w:t>GitHub</w:t>
      </w:r>
      <w:r w:rsidR="000832C6">
        <w:t>.</w:t>
      </w:r>
    </w:p>
    <w:p w14:paraId="2782CA66" w14:textId="77777777" w:rsidR="004030C9" w:rsidRPr="00720008" w:rsidRDefault="004030C9" w:rsidP="004030C9">
      <w:pPr>
        <w:ind w:left="360"/>
      </w:pPr>
    </w:p>
    <w:p w14:paraId="4596F6C2" w14:textId="63F5874B" w:rsidR="009E3666" w:rsidRPr="009E3666" w:rsidRDefault="00720008" w:rsidP="009E3666">
      <w:pPr>
        <w:pStyle w:val="Heading2"/>
        <w:tabs>
          <w:tab w:val="left" w:pos="3328"/>
        </w:tabs>
      </w:pPr>
      <w:bookmarkStart w:id="2" w:name="_Toc194672327"/>
      <w:r w:rsidRPr="00720008">
        <w:t>3. Inspection Objectives</w:t>
      </w:r>
      <w:bookmarkEnd w:id="2"/>
      <w:r w:rsidR="009E3666">
        <w:tab/>
      </w:r>
    </w:p>
    <w:p w14:paraId="01336614" w14:textId="02702C0D" w:rsidR="009E3666" w:rsidRDefault="009E3666" w:rsidP="009E3666">
      <w:pPr>
        <w:numPr>
          <w:ilvl w:val="0"/>
          <w:numId w:val="3"/>
        </w:numPr>
        <w:jc w:val="both"/>
      </w:pPr>
      <w:r>
        <w:t xml:space="preserve">Layout </w:t>
      </w:r>
      <w:r w:rsidR="00D21F30">
        <w:t xml:space="preserve">and structure </w:t>
      </w:r>
      <w:proofErr w:type="gramStart"/>
      <w:r>
        <w:t>is</w:t>
      </w:r>
      <w:proofErr w:type="gramEnd"/>
      <w:r>
        <w:t xml:space="preserve"> </w:t>
      </w:r>
      <w:r w:rsidR="00D21F30">
        <w:t xml:space="preserve">in </w:t>
      </w:r>
      <w:r>
        <w:t>consistent</w:t>
      </w:r>
      <w:r w:rsidR="00D21F30">
        <w:t xml:space="preserve"> use of size</w:t>
      </w:r>
      <w:r w:rsidR="001B3362">
        <w:t>,</w:t>
      </w:r>
      <w:r w:rsidR="00D21F30">
        <w:t xml:space="preserve"> </w:t>
      </w:r>
      <w:r w:rsidR="00153287">
        <w:t>colour</w:t>
      </w:r>
      <w:r w:rsidR="001B3362">
        <w:t>,</w:t>
      </w:r>
      <w:r w:rsidR="00D21F30">
        <w:t xml:space="preserve"> </w:t>
      </w:r>
      <w:r w:rsidR="001B3362">
        <w:t>format, menus</w:t>
      </w:r>
    </w:p>
    <w:p w14:paraId="4F6AF798" w14:textId="5D542C46" w:rsidR="00720008" w:rsidRPr="00720008" w:rsidRDefault="00493D7D" w:rsidP="00720008">
      <w:pPr>
        <w:numPr>
          <w:ilvl w:val="0"/>
          <w:numId w:val="3"/>
        </w:numPr>
      </w:pPr>
      <w:r>
        <w:t xml:space="preserve">No </w:t>
      </w:r>
      <w:r w:rsidR="001629C7">
        <w:t>syntax errors</w:t>
      </w:r>
      <w:r w:rsidR="00133B75">
        <w:t xml:space="preserve"> </w:t>
      </w:r>
      <w:r w:rsidR="00D04014">
        <w:t>were</w:t>
      </w:r>
      <w:r>
        <w:t xml:space="preserve"> </w:t>
      </w:r>
      <w:r w:rsidR="006C78B8">
        <w:t>detected,</w:t>
      </w:r>
      <w:r>
        <w:t xml:space="preserve"> </w:t>
      </w:r>
      <w:r w:rsidR="00133B75">
        <w:t xml:space="preserve">and </w:t>
      </w:r>
      <w:r w:rsidR="004663D2">
        <w:t xml:space="preserve">the </w:t>
      </w:r>
      <w:r w:rsidR="008369C0">
        <w:t>system</w:t>
      </w:r>
      <w:r w:rsidR="004663D2">
        <w:t xml:space="preserve"> </w:t>
      </w:r>
      <w:r w:rsidR="00133B75">
        <w:t>is</w:t>
      </w:r>
      <w:r w:rsidR="004663D2">
        <w:t xml:space="preserve"> functioning</w:t>
      </w:r>
      <w:r w:rsidR="006C78B8">
        <w:t xml:space="preserve"> well.</w:t>
      </w:r>
    </w:p>
    <w:p w14:paraId="55A95E01" w14:textId="260E1D4F" w:rsidR="00720008" w:rsidRPr="00720008" w:rsidRDefault="00021DD4" w:rsidP="00720008">
      <w:pPr>
        <w:numPr>
          <w:ilvl w:val="0"/>
          <w:numId w:val="3"/>
        </w:numPr>
      </w:pPr>
      <w:r>
        <w:t>The code is very well up to coding standards</w:t>
      </w:r>
      <w:r w:rsidR="00DF3850">
        <w:t xml:space="preserve">, ensuring consistency and maintainability. </w:t>
      </w:r>
    </w:p>
    <w:p w14:paraId="3C84E52A" w14:textId="50DE7A32" w:rsidR="00720008" w:rsidRDefault="00021DD4" w:rsidP="00720008">
      <w:pPr>
        <w:numPr>
          <w:ilvl w:val="0"/>
          <w:numId w:val="3"/>
        </w:numPr>
      </w:pPr>
      <w:r>
        <w:t>Well</w:t>
      </w:r>
      <w:r w:rsidR="00EB41BD">
        <w:t>-structured</w:t>
      </w:r>
      <w:r w:rsidR="00BA45DB">
        <w:t xml:space="preserve">, </w:t>
      </w:r>
      <w:r w:rsidR="00EB41BD">
        <w:t>high</w:t>
      </w:r>
      <w:r w:rsidR="00BA45DB">
        <w:t xml:space="preserve"> readability </w:t>
      </w:r>
      <w:r w:rsidR="00EB41BD">
        <w:t xml:space="preserve">and clarity. It is designed </w:t>
      </w:r>
      <w:r w:rsidR="00C4461C">
        <w:t>for easy modification, ensuring future enhancements and maintenance.</w:t>
      </w:r>
    </w:p>
    <w:p w14:paraId="1E9B8215" w14:textId="087F3DE3" w:rsidR="00065C7B" w:rsidRDefault="00F07474" w:rsidP="00895ECD">
      <w:pPr>
        <w:numPr>
          <w:ilvl w:val="0"/>
          <w:numId w:val="3"/>
        </w:numPr>
      </w:pPr>
      <w:r>
        <w:t xml:space="preserve">All passwords are hashed </w:t>
      </w:r>
      <w:r w:rsidR="00E56A0B">
        <w:t>to enhance data protection and prevent unauthorized access.</w:t>
      </w:r>
    </w:p>
    <w:p w14:paraId="5B0BAC31" w14:textId="3C2D24C8" w:rsidR="001E43C1" w:rsidRDefault="001E43C1" w:rsidP="00895ECD">
      <w:pPr>
        <w:numPr>
          <w:ilvl w:val="0"/>
          <w:numId w:val="3"/>
        </w:numPr>
      </w:pPr>
      <w:r>
        <w:t xml:space="preserve">Database queries </w:t>
      </w:r>
      <w:r w:rsidR="008C06E0">
        <w:t xml:space="preserve">optimized and easy accessibility and readability </w:t>
      </w:r>
    </w:p>
    <w:p w14:paraId="49723BB1" w14:textId="118C5F24" w:rsidR="003D0215" w:rsidRDefault="003D0215" w:rsidP="003D0215">
      <w:pPr>
        <w:pStyle w:val="Heading2"/>
      </w:pPr>
      <w:bookmarkStart w:id="3" w:name="_Toc194672328"/>
      <w:r>
        <w:t>4. Testing</w:t>
      </w:r>
      <w:bookmarkEnd w:id="3"/>
    </w:p>
    <w:p w14:paraId="348BACE3" w14:textId="27264FB6" w:rsidR="003D0215" w:rsidRDefault="00ED2F71" w:rsidP="003D0215">
      <w:pPr>
        <w:pStyle w:val="ListParagraph"/>
        <w:numPr>
          <w:ilvl w:val="0"/>
          <w:numId w:val="6"/>
        </w:numPr>
      </w:pPr>
      <w:r>
        <w:t>Unit testing written and tested for critical functionality.</w:t>
      </w:r>
    </w:p>
    <w:p w14:paraId="622AC52B" w14:textId="61F9813E" w:rsidR="00ED2F71" w:rsidRDefault="00F34E25" w:rsidP="003D0215">
      <w:pPr>
        <w:pStyle w:val="ListParagraph"/>
        <w:numPr>
          <w:ilvl w:val="0"/>
          <w:numId w:val="6"/>
        </w:numPr>
      </w:pPr>
      <w:r>
        <w:t xml:space="preserve">Edge cases </w:t>
      </w:r>
      <w:r w:rsidR="00DD7BF6">
        <w:t>have</w:t>
      </w:r>
      <w:r>
        <w:t xml:space="preserve"> been tested</w:t>
      </w:r>
      <w:r w:rsidR="00F76E01">
        <w:t>, including empty values, large inputs, and special characters</w:t>
      </w:r>
      <w:r w:rsidR="00DD7BF6">
        <w:t xml:space="preserve">. </w:t>
      </w:r>
    </w:p>
    <w:p w14:paraId="66CF1E04" w14:textId="4E7232B6" w:rsidR="00DD7BF6" w:rsidRDefault="00DD7BF6" w:rsidP="00A64488">
      <w:pPr>
        <w:pStyle w:val="ListParagraph"/>
        <w:numPr>
          <w:ilvl w:val="0"/>
          <w:numId w:val="6"/>
        </w:numPr>
      </w:pPr>
      <w:r>
        <w:lastRenderedPageBreak/>
        <w:t xml:space="preserve">Handles boundaries effectively, preventing overflows and unexpected behaviour </w:t>
      </w:r>
    </w:p>
    <w:p w14:paraId="537E0FE7" w14:textId="318EB8C6" w:rsidR="00A64488" w:rsidRDefault="008E6EAE" w:rsidP="00A64488">
      <w:pPr>
        <w:pStyle w:val="ListParagraph"/>
        <w:numPr>
          <w:ilvl w:val="0"/>
          <w:numId w:val="6"/>
        </w:numPr>
      </w:pPr>
      <w:r>
        <w:t>Ensuring</w:t>
      </w:r>
      <w:r w:rsidR="00A64488">
        <w:t xml:space="preserve"> algorithmic </w:t>
      </w:r>
      <w:r w:rsidR="00A64488">
        <w:t>correctness</w:t>
      </w:r>
      <w:r>
        <w:t xml:space="preserve">, </w:t>
      </w:r>
      <w:r w:rsidR="00AF6C5D">
        <w:t xml:space="preserve">confi4rming valid input, logic </w:t>
      </w:r>
      <w:r w:rsidR="00522AF4">
        <w:t>structures</w:t>
      </w:r>
      <w:r w:rsidR="00AF6C5D">
        <w:t>,</w:t>
      </w:r>
      <w:r w:rsidR="00522AF4">
        <w:t xml:space="preserve"> terminations and returns correct outputs</w:t>
      </w:r>
    </w:p>
    <w:sectPr w:rsidR="00A64488" w:rsidSect="000F76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066D6"/>
    <w:multiLevelType w:val="multilevel"/>
    <w:tmpl w:val="E6E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537CA"/>
    <w:multiLevelType w:val="multilevel"/>
    <w:tmpl w:val="05BC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8338F"/>
    <w:multiLevelType w:val="multilevel"/>
    <w:tmpl w:val="78D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2430C"/>
    <w:multiLevelType w:val="multilevel"/>
    <w:tmpl w:val="E18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306E1"/>
    <w:multiLevelType w:val="hybridMultilevel"/>
    <w:tmpl w:val="21E6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32A1"/>
    <w:multiLevelType w:val="hybridMultilevel"/>
    <w:tmpl w:val="A7562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92617">
    <w:abstractNumId w:val="5"/>
  </w:num>
  <w:num w:numId="2" w16cid:durableId="810682416">
    <w:abstractNumId w:val="0"/>
  </w:num>
  <w:num w:numId="3" w16cid:durableId="2120374979">
    <w:abstractNumId w:val="1"/>
  </w:num>
  <w:num w:numId="4" w16cid:durableId="988704928">
    <w:abstractNumId w:val="2"/>
  </w:num>
  <w:num w:numId="5" w16cid:durableId="1768890289">
    <w:abstractNumId w:val="3"/>
  </w:num>
  <w:num w:numId="6" w16cid:durableId="1678462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B2"/>
    <w:rsid w:val="00021DD4"/>
    <w:rsid w:val="00065C7B"/>
    <w:rsid w:val="000714C0"/>
    <w:rsid w:val="000832C6"/>
    <w:rsid w:val="000F7653"/>
    <w:rsid w:val="00133B75"/>
    <w:rsid w:val="00153287"/>
    <w:rsid w:val="001629C7"/>
    <w:rsid w:val="00166AF9"/>
    <w:rsid w:val="001B3362"/>
    <w:rsid w:val="001E43C1"/>
    <w:rsid w:val="001F5A52"/>
    <w:rsid w:val="003D0215"/>
    <w:rsid w:val="004030C9"/>
    <w:rsid w:val="0043393A"/>
    <w:rsid w:val="00450706"/>
    <w:rsid w:val="004663D2"/>
    <w:rsid w:val="00493D7D"/>
    <w:rsid w:val="004C0B20"/>
    <w:rsid w:val="004F5AC8"/>
    <w:rsid w:val="00501CC0"/>
    <w:rsid w:val="00522AF4"/>
    <w:rsid w:val="00525422"/>
    <w:rsid w:val="005379B2"/>
    <w:rsid w:val="00543128"/>
    <w:rsid w:val="006C78B8"/>
    <w:rsid w:val="00704A5E"/>
    <w:rsid w:val="00720008"/>
    <w:rsid w:val="00821599"/>
    <w:rsid w:val="008369C0"/>
    <w:rsid w:val="008C06E0"/>
    <w:rsid w:val="008E6EAE"/>
    <w:rsid w:val="00962DD6"/>
    <w:rsid w:val="009E3666"/>
    <w:rsid w:val="00A30F0F"/>
    <w:rsid w:val="00A64488"/>
    <w:rsid w:val="00AF6C5D"/>
    <w:rsid w:val="00BA45DB"/>
    <w:rsid w:val="00BC74E9"/>
    <w:rsid w:val="00BE3D62"/>
    <w:rsid w:val="00C4461C"/>
    <w:rsid w:val="00C80BC8"/>
    <w:rsid w:val="00D04014"/>
    <w:rsid w:val="00D21F30"/>
    <w:rsid w:val="00D551F0"/>
    <w:rsid w:val="00D92DE0"/>
    <w:rsid w:val="00DD7BF6"/>
    <w:rsid w:val="00DF3850"/>
    <w:rsid w:val="00E42767"/>
    <w:rsid w:val="00E56A0B"/>
    <w:rsid w:val="00EB41BD"/>
    <w:rsid w:val="00ED2F71"/>
    <w:rsid w:val="00F07474"/>
    <w:rsid w:val="00F34E25"/>
    <w:rsid w:val="00F76E01"/>
    <w:rsid w:val="00FA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F95B"/>
  <w15:chartTrackingRefBased/>
  <w15:docId w15:val="{C69DD1F1-0366-4143-9AE6-98860C2A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00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008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9B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7653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7653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000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C78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C78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54E88E818246918124098D1BAB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539A-894D-4A5F-B0B3-24171EB3841A}"/>
      </w:docPartPr>
      <w:docPartBody>
        <w:p w:rsidR="007B2AA0" w:rsidRDefault="0002677E" w:rsidP="0002677E">
          <w:pPr>
            <w:pStyle w:val="9254E88E818246918124098D1BAB449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7E"/>
    <w:rsid w:val="0002677E"/>
    <w:rsid w:val="00242A22"/>
    <w:rsid w:val="007B2AA0"/>
    <w:rsid w:val="00A30F0F"/>
    <w:rsid w:val="00D551F0"/>
    <w:rsid w:val="00F2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4E88E818246918124098D1BAB4495">
    <w:name w:val="9254E88E818246918124098D1BAB4495"/>
    <w:rsid w:val="00026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cd8301-5744-4533-8cb3-43124d6a55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5D1B95754EE4F8CA03687506E73D4" ma:contentTypeVersion="14" ma:contentTypeDescription="Create a new document." ma:contentTypeScope="" ma:versionID="79d246d083e306eeaff4226b1c458c72">
  <xsd:schema xmlns:xsd="http://www.w3.org/2001/XMLSchema" xmlns:xs="http://www.w3.org/2001/XMLSchema" xmlns:p="http://schemas.microsoft.com/office/2006/metadata/properties" xmlns:ns3="a6cd8301-5744-4533-8cb3-43124d6a55a6" xmlns:ns4="c94fcebd-9b7b-4c40-92a7-46fe41f57e4c" targetNamespace="http://schemas.microsoft.com/office/2006/metadata/properties" ma:root="true" ma:fieldsID="a477f159caf8a3d55672b38b5af7114a" ns3:_="" ns4:_="">
    <xsd:import namespace="a6cd8301-5744-4533-8cb3-43124d6a55a6"/>
    <xsd:import namespace="c94fcebd-9b7b-4c40-92a7-46fe41f57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8301-5744-4533-8cb3-43124d6a5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cebd-9b7b-4c40-92a7-46fe41f5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0B404-4CB7-4477-9F67-03B46C423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CD891-6A75-4ECB-8CD6-BC7DC0948C48}">
  <ds:schemaRefs>
    <ds:schemaRef ds:uri="http://schemas.microsoft.com/office/2006/metadata/properties"/>
    <ds:schemaRef ds:uri="http://schemas.microsoft.com/office/infopath/2007/PartnerControls"/>
    <ds:schemaRef ds:uri="a6cd8301-5744-4533-8cb3-43124d6a55a6"/>
  </ds:schemaRefs>
</ds:datastoreItem>
</file>

<file path=customXml/itemProps3.xml><?xml version="1.0" encoding="utf-8"?>
<ds:datastoreItem xmlns:ds="http://schemas.openxmlformats.org/officeDocument/2006/customXml" ds:itemID="{BF872846-5B0A-43C3-8783-E3B3D24E6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EDF97-B026-42FC-8E5D-9EB5041F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d8301-5744-4533-8cb3-43124d6a55a6"/>
    <ds:schemaRef ds:uri="c94fcebd-9b7b-4c40-92a7-46fe41f5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spection</dc:title>
  <dc:subject/>
  <dc:creator>Saleh Al-Dharhani</dc:creator>
  <cp:keywords/>
  <dc:description/>
  <cp:lastModifiedBy>Saleh Al-Dharhani</cp:lastModifiedBy>
  <cp:revision>54</cp:revision>
  <dcterms:created xsi:type="dcterms:W3CDTF">2025-04-03T12:54:00Z</dcterms:created>
  <dcterms:modified xsi:type="dcterms:W3CDTF">2025-04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5D1B95754EE4F8CA03687506E73D4</vt:lpwstr>
  </property>
</Properties>
</file>